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F8" w:rsidRDefault="00D546F8" w:rsidP="00D546F8">
      <w:pPr>
        <w:pStyle w:val="Cartable"/>
      </w:pPr>
      <w:r>
        <w:t>Page 44. Exercice 30.</w:t>
      </w:r>
    </w:p>
    <w:p w:rsidR="00D546F8" w:rsidRPr="00C014C0" w:rsidRDefault="00D546F8" w:rsidP="00D546F8">
      <w:pPr>
        <w:pStyle w:val="Cartable"/>
        <w:rPr>
          <w:b/>
        </w:rPr>
      </w:pPr>
      <w:r>
        <w:rPr>
          <w:b/>
        </w:rPr>
        <w:t>P</w:t>
      </w:r>
      <w:r w:rsidRPr="00C014C0">
        <w:rPr>
          <w:b/>
        </w:rPr>
        <w:t>lace les points indiqués</w:t>
      </w:r>
      <w:r>
        <w:rPr>
          <w:b/>
        </w:rPr>
        <w:t xml:space="preserve"> sur la demi-droite graduée</w:t>
      </w:r>
      <w:r w:rsidRPr="00C014C0">
        <w:rPr>
          <w:b/>
        </w:rPr>
        <w:t>.</w:t>
      </w:r>
    </w:p>
    <w:p w:rsidR="00D546F8" w:rsidRPr="00C014C0" w:rsidRDefault="003D1CFB" w:rsidP="00D546F8">
      <w:pPr>
        <w:pStyle w:val="Cartabl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43D154" wp14:editId="21C23D70">
                <wp:simplePos x="0" y="0"/>
                <wp:positionH relativeFrom="column">
                  <wp:posOffset>-271145</wp:posOffset>
                </wp:positionH>
                <wp:positionV relativeFrom="paragraph">
                  <wp:posOffset>1113155</wp:posOffset>
                </wp:positionV>
                <wp:extent cx="6115050" cy="857250"/>
                <wp:effectExtent l="0" t="0" r="57150" b="0"/>
                <wp:wrapTopAndBottom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857250"/>
                          <a:chOff x="0" y="0"/>
                          <a:chExt cx="6115050" cy="857250"/>
                        </a:xfrm>
                      </wpg:grpSpPr>
                      <wpg:grpSp>
                        <wpg:cNvPr id="89" name="FRegle 1_ 1"/>
                        <wpg:cNvGrpSpPr/>
                        <wpg:grpSpPr>
                          <a:xfrm>
                            <a:off x="0" y="0"/>
                            <a:ext cx="6115050" cy="857250"/>
                            <a:chOff x="0" y="0"/>
                            <a:chExt cx="9531975" cy="857250"/>
                          </a:xfrm>
                        </wpg:grpSpPr>
                        <wps:wsp>
                          <wps:cNvPr id="622" name="Regle 1_ 1"/>
                          <wps:cNvCnPr/>
                          <wps:spPr>
                            <a:xfrm>
                              <a:off x="28575" y="419100"/>
                              <a:ext cx="95034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3" name="Regle 1_ 2"/>
                          <wps:cNvCnPr/>
                          <wps:spPr>
                            <a:xfrm>
                              <a:off x="3524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4" name="Regle 1_ 3"/>
                          <wps:cNvSpPr txBox="1"/>
                          <wps:spPr>
                            <a:xfrm>
                              <a:off x="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Regle 1_ 4"/>
                          <wps:cNvSpPr txBox="1"/>
                          <wps:spPr>
                            <a:xfrm>
                              <a:off x="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Regle 1_ 5"/>
                          <wps:cNvCnPr/>
                          <wps:spPr>
                            <a:xfrm>
                              <a:off x="10001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7" name="Regle 1_ 6"/>
                          <wps:cNvSpPr txBox="1"/>
                          <wps:spPr>
                            <a:xfrm>
                              <a:off x="6477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Regle 1_ 7"/>
                          <wps:cNvSpPr txBox="1"/>
                          <wps:spPr>
                            <a:xfrm>
                              <a:off x="6477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Regle 1_ 8"/>
                          <wps:cNvCnPr/>
                          <wps:spPr>
                            <a:xfrm>
                              <a:off x="16478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" name="Regle 1_ 9"/>
                          <wps:cNvSpPr txBox="1"/>
                          <wps:spPr>
                            <a:xfrm>
                              <a:off x="12954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Regle 1_ 10"/>
                          <wps:cNvSpPr txBox="1"/>
                          <wps:spPr>
                            <a:xfrm>
                              <a:off x="12954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Regle 1_ 11"/>
                          <wps:cNvCnPr/>
                          <wps:spPr>
                            <a:xfrm>
                              <a:off x="22955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3" name="Regle 1_ 12"/>
                          <wps:cNvSpPr txBox="1"/>
                          <wps:spPr>
                            <a:xfrm>
                              <a:off x="19431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Regle 1_ 13"/>
                          <wps:cNvSpPr txBox="1"/>
                          <wps:spPr>
                            <a:xfrm>
                              <a:off x="19431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Regle 1_ 14"/>
                          <wps:cNvCnPr/>
                          <wps:spPr>
                            <a:xfrm>
                              <a:off x="294322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6" name="Regle 1_ 15"/>
                          <wps:cNvSpPr txBox="1"/>
                          <wps:spPr>
                            <a:xfrm>
                              <a:off x="2590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Regle 1_ 16"/>
                          <wps:cNvSpPr txBox="1"/>
                          <wps:spPr>
                            <a:xfrm>
                              <a:off x="25908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Regle 1_ 17"/>
                          <wps:cNvCnPr/>
                          <wps:spPr>
                            <a:xfrm>
                              <a:off x="36099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9" name="Regle 1_ 18"/>
                          <wps:cNvSpPr txBox="1"/>
                          <wps:spPr>
                            <a:xfrm>
                              <a:off x="32480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gle 1_ 19"/>
                          <wps:cNvSpPr txBox="1"/>
                          <wps:spPr>
                            <a:xfrm>
                              <a:off x="324802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gle 1_ 20"/>
                          <wps:cNvCnPr/>
                          <wps:spPr>
                            <a:xfrm>
                              <a:off x="42576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Regle 1_ 21"/>
                          <wps:cNvSpPr txBox="1"/>
                          <wps:spPr>
                            <a:xfrm>
                              <a:off x="38957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gle 1_ 22"/>
                          <wps:cNvSpPr txBox="1"/>
                          <wps:spPr>
                            <a:xfrm>
                              <a:off x="389572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gle 1_ 23"/>
                          <wps:cNvCnPr/>
                          <wps:spPr>
                            <a:xfrm>
                              <a:off x="49053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Regle 1_ 24"/>
                          <wps:cNvSpPr txBox="1"/>
                          <wps:spPr>
                            <a:xfrm>
                              <a:off x="45434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gle 1_ 25"/>
                          <wps:cNvSpPr txBox="1"/>
                          <wps:spPr>
                            <a:xfrm>
                              <a:off x="454342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gle 1_ 26"/>
                          <wps:cNvCnPr/>
                          <wps:spPr>
                            <a:xfrm>
                              <a:off x="55530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Regle 1_ 27"/>
                          <wps:cNvSpPr txBox="1"/>
                          <wps:spPr>
                            <a:xfrm>
                              <a:off x="519112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gle 1_ 28"/>
                          <wps:cNvSpPr txBox="1"/>
                          <wps:spPr>
                            <a:xfrm>
                              <a:off x="519112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gle 1_ 29"/>
                          <wps:cNvCnPr/>
                          <wps:spPr>
                            <a:xfrm>
                              <a:off x="62103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Regle 1_ 30"/>
                          <wps:cNvSpPr txBox="1"/>
                          <wps:spPr>
                            <a:xfrm>
                              <a:off x="58578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gle 1_ 31"/>
                          <wps:cNvSpPr txBox="1"/>
                          <wps:spPr>
                            <a:xfrm>
                              <a:off x="58578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gle 1_ 32"/>
                          <wps:cNvCnPr/>
                          <wps:spPr>
                            <a:xfrm>
                              <a:off x="68580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Regle 1_ 33"/>
                          <wps:cNvSpPr txBox="1"/>
                          <wps:spPr>
                            <a:xfrm>
                              <a:off x="65055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gle 1_ 34"/>
                          <wps:cNvSpPr txBox="1"/>
                          <wps:spPr>
                            <a:xfrm>
                              <a:off x="65055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gle 1_ 35"/>
                          <wps:cNvCnPr/>
                          <wps:spPr>
                            <a:xfrm>
                              <a:off x="75057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Regle 1_ 36"/>
                          <wps:cNvSpPr txBox="1"/>
                          <wps:spPr>
                            <a:xfrm>
                              <a:off x="71532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gle 1_ 37"/>
                          <wps:cNvSpPr txBox="1"/>
                          <wps:spPr>
                            <a:xfrm>
                              <a:off x="71532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gle 1_ 38"/>
                          <wps:cNvCnPr/>
                          <wps:spPr>
                            <a:xfrm>
                              <a:off x="81534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Regle 1_ 39"/>
                          <wps:cNvSpPr txBox="1"/>
                          <wps:spPr>
                            <a:xfrm>
                              <a:off x="78009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gle 1_ 40"/>
                          <wps:cNvSpPr txBox="1"/>
                          <wps:spPr>
                            <a:xfrm>
                              <a:off x="78009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gle 1_ 41"/>
                          <wps:cNvCnPr/>
                          <wps:spPr>
                            <a:xfrm>
                              <a:off x="88011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Regle 1_ 42"/>
                          <wps:cNvSpPr txBox="1"/>
                          <wps:spPr>
                            <a:xfrm>
                              <a:off x="84486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gle 1_ 43"/>
                          <wps:cNvSpPr txBox="1"/>
                          <wps:spPr>
                            <a:xfrm>
                              <a:off x="84486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6F8" w:rsidRPr="00EA2494" w:rsidRDefault="00D546F8" w:rsidP="00D546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" name="Connecteur droit 187"/>
                        <wps:cNvCnPr/>
                        <wps:spPr>
                          <a:xfrm>
                            <a:off x="22860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Connecteur droit 188"/>
                        <wps:cNvCnPr/>
                        <wps:spPr>
                          <a:xfrm>
                            <a:off x="188595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Connecteur droit 189"/>
                        <wps:cNvCnPr/>
                        <wps:spPr>
                          <a:xfrm>
                            <a:off x="356235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Connecteur droit 190"/>
                        <wps:cNvCnPr/>
                        <wps:spPr>
                          <a:xfrm>
                            <a:off x="5229225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3D154" id="Groupe 1" o:spid="_x0000_s1026" style="position:absolute;left:0;text-align:left;margin-left:-21.35pt;margin-top:87.65pt;width:481.5pt;height:67.5pt;z-index:251663360" coordsize="61150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">
                <v:group id="FRegle 1_ 1" o:spid="_x0000_s1027" style="position:absolute;width:61150;height:8572" coordsize="95319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line id="Regle 1_ 1" o:spid="_x0000_s1028" style="position:absolute;visibility:visible;mso-wrap-style:square" from="285,4191" to="95319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vXEsQAAADcAAAADwAAAGRycy9kb3ducmV2LnhtbESPwWrDMBBE74X8g9hAb40cQ01wo4Q4&#10;UJpTTd1+wGJtLSfWykhq7Obrq0Khx2Fm3jDb/WwHcSUfescK1qsMBHHrdM+dgo/354cNiBCRNQ6O&#10;ScE3BdjvFndbLLWb+I2uTexEgnAoUYGJcSylDK0hi2HlRuLkfTpvMSbpO6k9TgluB5lnWSEt9pwW&#10;DI50NNRemi+rwF9q91I0j9V0O1XmdVOda1PflLpfzocnEJHm+B/+a5+0giLP4fdMOg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C9cSxAAAANwAAAAPAAAAAAAAAAAA&#10;AAAAAKECAABkcnMvZG93bnJldi54bWxQSwUGAAAAAAQABAD5AAAAkgMAAAAA&#10;" strokeweight="1pt">
                    <v:stroke endarrow="block" joinstyle="miter"/>
                  </v:line>
                  <v:line id="Regle 1_ 2" o:spid="_x0000_s1029" style="position:absolute;visibility:visible;mso-wrap-style:square" from="3524,3714" to="3524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LKZMEAAADcAAAADwAAAGRycy9kb3ducmV2LnhtbESPQYvCMBSE7wv+h/AEb2uqLkWqUVQQ&#10;vFr34PHRPNPW5qU00dZ/b4SFPQ4z8w2z3g62EU/qfOVYwWyagCAunK7YKPi9HL+XIHxA1tg4JgUv&#10;8rDdjL7WmGnX85meeTAiQthnqKAMoc2k9EVJFv3UtcTRu7nOYoiyM1J32Ee4beQ8SVJpseK4UGJL&#10;h5KKe/6wCsxi71qZU33/6d3enNL6Wu8uSk3Gw24FItAQ/sN/7ZNWkM4X8DkTj4D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0spkwQAAANwAAAAPAAAAAAAAAAAAAAAA&#10;AKECAABkcnMvZG93bnJldi54bWxQSwUGAAAAAAQABAD5AAAAjwMAAAAA&#10;" strokeweight="2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Regle 1_ 3" o:spid="_x0000_s1030" type="#_x0000_t202" style="position:absolute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T0sMA&#10;AADcAAAADwAAAGRycy9kb3ducmV2LnhtbESPS4sCMRCE78L+h9AL3pzMiog7GkUWfBy8qLuwx2bS&#10;88BJZ0jiOP57Iwgei6r6ilqsetOIjpyvLSv4SlIQxLnVNZcKfs+b0QyED8gaG8uk4E4eVsuPwQIz&#10;bW98pO4UShEh7DNUUIXQZlL6vCKDPrEtcfQK6wyGKF0ptcNbhJtGjtN0Kg3WHBcqbOmnovxyuhoF&#10;wRfNZqZ3+tCu/7ZbV3bf9F8oNfzs13MQgfrwDr/ae61gOp7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IT0sMAAADcAAAADwAAAAAAAAAAAAAAAACYAgAAZHJzL2Rv&#10;d25yZXYueG1sUEsFBgAAAAAEAAQA9QAAAIgDAAAAAA=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4" o:spid="_x0000_s1031" type="#_x0000_t202" style="position:absolute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2ScMA&#10;AADcAAAADwAAAGRycy9kb3ducmV2LnhtbESPS4sCMRCE78L+h9AL3pzMCoo7GkUWfBy8qLuwx2bS&#10;88BJZ0jiOP57Iwgei6r6ilqsetOIjpyvLSv4SlIQxLnVNZcKfs+b0QyED8gaG8uk4E4eVsuPwQIz&#10;bW98pO4UShEh7DNUUIXQZlL6vCKDPrEtcfQK6wyGKF0ptcNbhJtGjtN0Kg3WHBcqbOmnovxyuhoF&#10;wRfNZqZ3+tCu/7ZbV3bf9F8oNfzs13MQgfrwDr/ae61gOp7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62ScMAAADcAAAADwAAAAAAAAAAAAAAAACYAgAAZHJzL2Rv&#10;d25yZXYueG1sUEsFBgAAAAAEAAQA9QAAAIgDAAAAAA=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0</w:t>
                          </w:r>
                        </w:p>
                      </w:txbxContent>
                    </v:textbox>
                  </v:shape>
                  <v:line id="Regle 1_ 5" o:spid="_x0000_s1032" style="position:absolute;visibility:visible;mso-wrap-style:square" from="10001,3714" to="10001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Vp/MEAAADcAAAADwAAAGRycy9kb3ducmV2LnhtbESPQYvCMBSE78L+h/CEvdlUV4p0jaKC&#10;4NXqweOjeZu2Ni+lydruv98IgsdhZr5h1tvRtuJBva8dK5gnKQji0umajYLr5ThbgfABWWPrmBT8&#10;kYft5mOyxly7gc/0KIIREcI+RwVVCF0upS8rsugT1xFH78f1FkOUvZG6xyHCbSsXaZpJizXHhQo7&#10;OlRU3otfq8B87V0nC2ruy8HtzSlrbs3uotTndNx9gwg0hnf41T5pBdkig+eZeAT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pWn8wQAAANwAAAAPAAAAAAAAAAAAAAAA&#10;AKECAABkcnMvZG93bnJldi54bWxQSwUGAAAAAAQABAD5AAAAjwMAAAAA&#10;" strokeweight="2pt">
                    <v:stroke joinstyle="miter"/>
                  </v:line>
                  <v:shape id="Regle 1_ 6" o:spid="_x0000_s1033" type="#_x0000_t202" style="position:absolute;left:647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NpcQA&#10;AADcAAAADwAAAGRycy9kb3ducmV2LnhtbESPT2vCQBTE7wW/w/IK3uqmHlKNriKCaQ+9NCp4fGRf&#10;/mD2bdjdJvHbdwuFHoeZ+Q2z3U+mEwM531pW8LpIQBCXVrdcK7icTy8rED4ga+wsk4IHedjvZk9b&#10;zLQd+YuGItQiQthnqKAJoc+k9GVDBv3C9sTRq6wzGKJ0tdQOxwg3nVwmSSoNthwXGuzp2FB5L76N&#10;guCr7rTS7/qzP1zz3NXDmm6VUvPn6bABEWgK/+G/9odWkC7f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jaXEAAAA3AAAAA8AAAAAAAAAAAAAAAAAmAIAAGRycy9k&#10;b3ducmV2LnhtbFBLBQYAAAAABAAEAPUAAACJAwAAAAA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7" o:spid="_x0000_s1034" type="#_x0000_t202" style="position:absolute;left:6477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8Z178A&#10;AADcAAAADwAAAGRycy9kb3ducmV2LnhtbERPyarCMBTdC/5DuII7mz4Xon1GkQcOCzdO4PLS3A68&#10;5qYksda/NwvB5eHMy3VvGtGR87VlBT9JCoI4t7rmUsH1sp3MQfiArLGxTApe5GG9Gg6WmGn75BN1&#10;51CKGMI+QwVVCG0mpc8rMugT2xJHrrDOYIjQlVI7fMZw08hpms6kwZpjQ4Ut/VWU/58fRkHwRbOd&#10;670+tpvbbufKbkH3QqnxqN/8ggjUh6/44z5oBbNpXBvPx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vxnXvwAAANwAAAAPAAAAAAAAAAAAAAAAAJgCAABkcnMvZG93bnJl&#10;di54bWxQSwUGAAAAAAQABAD1AAAAhAMAAAAA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8" o:spid="_x0000_s1035" style="position:absolute;visibility:visible;mso-wrap-style:square" from="16478,3714" to="16478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r9jsIAAADcAAAADwAAAGRycy9kb3ducmV2LnhtbESPT4vCMBTE78J+h/AW9qapfyhuNYou&#10;CF6tHjw+mrdpa/NSmqztfnsjCB6HmfkNs94OthF36nzlWMF0koAgLpyu2Ci4nA/jJQgfkDU2jknB&#10;P3nYbj5Ga8y06/lE9zwYESHsM1RQhtBmUvqiJIt+4lri6P26zmKIsjNSd9hHuG3kLElSabHiuFBi&#10;Sz8lFbf8zyow871rZU71bdG7vTmm9bXenZX6+hx2KxCBhvAOv9pHrSCdfcPzTDwC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r9jsIAAADcAAAADwAAAAAAAAAAAAAA&#10;AAChAgAAZHJzL2Rvd25yZXYueG1sUEsFBgAAAAAEAAQA+QAAAJADAAAAAA==&#10;" strokeweight="2pt">
                    <v:stroke joinstyle="miter"/>
                  </v:line>
                  <v:shape id="Regle 1_ 9" o:spid="_x0000_s1036" type="#_x0000_t202" style="position:absolute;left:1295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DDMAA&#10;AADcAAAADwAAAGRycy9kb3ducmV2LnhtbERPy4rCMBTdC/5DuAOz03QURDumRQR1Fm58gctLc/tg&#10;mpuSxNr5+8lCcHk473U+mFb05HxjWcHXNAFBXFjdcKXgetlNliB8QNbYWiYFf+Qhz8ajNabaPvlE&#10;/TlUIoawT1FBHUKXSumLmgz6qe2II1daZzBE6CqpHT5juGnlLEkW0mDDsaHGjrY1Fb/nh1EQfNnu&#10;lvqgj93mtt+7ql/RvVTq82PYfIMINIS3+OX+0QoW8zg/nolHQG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CDDMAAAADcAAAADwAAAAAAAAAAAAAAAACYAgAAZHJzL2Rvd25y&#10;ZXYueG1sUEsFBgAAAAAEAAQA9QAAAIUDAAAAAA=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10" o:spid="_x0000_s1037" type="#_x0000_t202" style="position:absolute;left:12954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ml8QA&#10;AADcAAAADwAAAGRycy9kb3ducmV2LnhtbESPT2vCQBTE74V+h+UVvNWNCkGjqwQhtodeGhU8PrIv&#10;fzD7NuxuY/rtu4VCj8PM/IbZHSbTi5Gc7ywrWMwTEMSV1R03Ci7n4nUNwgdkjb1lUvBNHg7756cd&#10;Zto++JPGMjQiQthnqKANYcik9FVLBv3cDsTRq60zGKJ0jdQOHxFuerlMklQa7DgutDjQsaXqXn4Z&#10;BcHXfbHWb/pjyK+nk2vGDd1qpWYvU74FEWgK/+G/9rtWkK4W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JpfEAAAA3AAAAA8AAAAAAAAAAAAAAAAAmAIAAGRycy9k&#10;b3ducmV2LnhtbFBLBQYAAAAABAAEAPUAAACJAwAAAAA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11" o:spid="_x0000_s1038" style="position:absolute;visibility:visible;mso-wrap-style:square" from="22955,3714" to="22955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f5IsEAAADcAAAADwAAAGRycy9kb3ducmV2LnhtbESPQYvCMBSE7wv+h/AEb2uqLkWqUVQQ&#10;vFr34PHRPNPW5qU00dZ/b4SFPQ4z8w2z3g62EU/qfOVYwWyagCAunK7YKPi9HL+XIHxA1tg4JgUv&#10;8rDdjL7WmGnX85meeTAiQthnqKAMoc2k9EVJFv3UtcTRu7nOYoiyM1J32Ee4beQ8SVJpseK4UGJL&#10;h5KKe/6wCsxi71qZU33/6d3enNL6Wu8uSk3Gw24FItAQ/sN/7ZNWkC7m8DkTj4D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R/kiwQAAANwAAAAPAAAAAAAAAAAAAAAA&#10;AKECAABkcnMvZG93bnJldi54bWxQSwUGAAAAAAQABAD5AAAAjwMAAAAA&#10;" strokeweight="2pt">
                    <v:stroke joinstyle="miter"/>
                  </v:line>
                  <v:shape id="Regle 1_ 12" o:spid="_x0000_s1039" type="#_x0000_t202" style="position:absolute;left:1943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de8MA&#10;AADcAAAADwAAAGRycy9kb3ducmV2LnhtbESPT4vCMBTE7wv7HcIT9rZNVRC3GkUWdD14UVfw+Ghe&#10;/2DzUpJY67c3guBxmJnfMPNlbxrRkfO1ZQXDJAVBnFtdc6ng/7j+noLwAVljY5kU3MnDcvH5McdM&#10;2xvvqTuEUkQI+wwVVCG0mZQ+r8igT2xLHL3COoMhSldK7fAW4aaRozSdSIM1x4UKW/qtKL8crkZB&#10;8EWznuo/vWtXp83Gld0PnQulvgb9agYiUB/e4Vd7qxVMxm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de8MAAADcAAAADwAAAAAAAAAAAAAAAACYAgAAZHJzL2Rv&#10;d25yZXYueG1sUEsFBgAAAAAEAAQA9QAAAIgDAAAAAA=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13" o:spid="_x0000_s1040" type="#_x0000_t202" style="position:absolute;left:19431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FD8UA&#10;AADcAAAADwAAAGRycy9kb3ducmV2LnhtbESPS2vDMBCE74X8B7GF3Bq5TQmpEyWYgJ0eemke0ONi&#10;rR/EWhlJtZ1/XxUKPQ4z8w2z3U+mEwM531pW8LxIQBCXVrdcK7ic86c1CB+QNXaWScGdPOx3s4ct&#10;ptqO/EnDKdQiQtinqKAJoU+l9GVDBv3C9sTRq6wzGKJ0tdQOxwg3nXxJkpU02HJcaLCnQ0Pl7fRt&#10;FARfdflaH/VHn12LwtXDG31VSs0fp2wDItAU/sN/7XetYLV8hd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4UPxQAAANwAAAAPAAAAAAAAAAAAAAAAAJgCAABkcnMv&#10;ZG93bnJldi54bWxQSwUGAAAAAAQABAD1AAAAigMAAAAA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14" o:spid="_x0000_s1041" style="position:absolute;visibility:visible;mso-wrap-style:square" from="29432,3714" to="2943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5hVsIAAADcAAAADwAAAGRycy9kb3ducmV2LnhtbESPQYvCMBSE7wv+h/AEb2uqrkWqUVQQ&#10;vG714PHRPNPW5qU00Xb//WZhweMwM98wm91gG/GizleOFcymCQjiwumKjYLr5fS5AuEDssbGMSn4&#10;IQ+77ehjg5l2PX/TKw9GRAj7DBWUIbSZlL4oyaKfupY4enfXWQxRdkbqDvsIt42cJ0kqLVYcF0ps&#10;6VhS8cifVoFZHFwrc6ofX707mHNa3+r9RanJeNivQQQawjv83z5rBeliCX9n4hG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5hVsIAAADcAAAADwAAAAAAAAAAAAAA&#10;AAChAgAAZHJzL2Rvd25yZXYueG1sUEsFBgAAAAAEAAQA+QAAAJADAAAAAA==&#10;" strokeweight="2pt">
                    <v:stroke joinstyle="miter"/>
                  </v:line>
                  <v:shape id="Regle 1_ 15" o:spid="_x0000_s1042" type="#_x0000_t202" style="position:absolute;left:2590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+48MA&#10;AADcAAAADwAAAGRycy9kb3ducmV2LnhtbESPS4sCMRCE78L+h9ALe9OMuzC4o1FkwcfBi48Fj82k&#10;54GTzpDEcfz3RhA8FlX1FTVb9KYRHTlfW1YwHiUgiHOray4VnI6r4QSED8gaG8uk4E4eFvOPwQwz&#10;bW+8p+4QShEh7DNUUIXQZlL6vCKDfmRb4ugV1hkMUbpSaoe3CDeN/E6SVBqsOS5U2NJfRfnlcDUK&#10;gi+a1URv9K5d/q/Xrux+6Vwo9fXZL6cgAvXhHX61t1pB+pP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+48MAAADcAAAADwAAAAAAAAAAAAAAAACYAgAAZHJzL2Rv&#10;d25yZXYueG1sUEsFBgAAAAAEAAQA9QAAAIgDAAAAAA=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16" o:spid="_x0000_s1043" type="#_x0000_t202" style="position:absolute;left:25908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beMUA&#10;AADcAAAADwAAAGRycy9kb3ducmV2LnhtbESPS2vDMBCE74X8B7GF3Bq5DaSpEyWYgN0ecmke0ONi&#10;rR/EWhlJtd1/XwUKPQ4z8w2z3U+mEwM531pW8LxIQBCXVrdcK7ic86c1CB+QNXaWScEPedjvZg9b&#10;TLUd+ZOGU6hFhLBPUUETQp9K6cuGDPqF7YmjV1lnMETpaqkdjhFuOvmSJCtpsOW40GBPh4bK2+nb&#10;KAi+6vK1ftfHPrsWhauHN/qqlJo/TtkGRKAp/If/2h9awWr5Cvc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Rt4xQAAANwAAAAPAAAAAAAAAAAAAAAAAJgCAABkcnMv&#10;ZG93bnJldi54bWxQSwUGAAAAAAQABAD1AAAAigMAAAAA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  <v:line id="Regle 1_ 17" o:spid="_x0000_s1044" style="position:absolute;visibility:visible;mso-wrap-style:square" from="36099,3714" to="36099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/OyL8AAADcAAAADwAAAGRycy9kb3ducmV2LnhtbERPy4rCMBTdC/MP4Q7MTlMflKGaig4I&#10;bq0uXF6aO+krN6XJ2M7fm4Xg8nDeu/1kO/GgwdeOFSwXCQji0umajYLb9TT/BuEDssbOMSn4Jw/7&#10;/GO2w0y7kS/0KIIRMYR9hgqqEPpMSl9WZNEvXE8cuV83WAwRDkbqAccYbju5SpJUWqw5NlTY009F&#10;ZVv8WQVmfXS9LKhpN6M7mnPa3JvDVamvz+mwBRFoCm/xy33WCtJ1XBvPxCMg8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/OyL8AAADcAAAADwAAAAAAAAAAAAAAAACh&#10;AgAAZHJzL2Rvd25yZXYueG1sUEsFBgAAAAAEAAQA+QAAAI0DAAAAAA==&#10;" strokeweight="2pt">
                    <v:stroke joinstyle="miter"/>
                  </v:line>
                  <v:shape id="Regle 1_ 18" o:spid="_x0000_s1045" type="#_x0000_t202" style="position:absolute;left:32480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qkcQA&#10;AADcAAAADwAAAGRycy9kb3ducmV2LnhtbESPT2vCQBTE7wW/w/KE3upGC0Gjq4hg6qGXxhY8PrIv&#10;fzD7Nuxuk/jtu4VCj8PM/IbZHSbTiYGcby0rWC4SEMSl1S3XCj6v55c1CB+QNXaWScGDPBz2s6cd&#10;ZtqO/EFDEWoRIewzVNCE0GdS+rIhg35he+LoVdYZDFG6WmqHY4SbTq6SJJUGW44LDfZ0aqi8F99G&#10;QfBVd17rN/3eH7/y3NXDhm6VUs/z6bgFEWgK/+G/9kUrSF83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qKpHEAAAA3AAAAA8AAAAAAAAAAAAAAAAAmAIAAGRycy9k&#10;b3ducmV2LnhtbFBLBQYAAAAABAAEAPUAAACJAwAAAAA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19" o:spid="_x0000_s1046" type="#_x0000_t202" style="position:absolute;left:32480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/csEA&#10;AADbAAAADwAAAGRycy9kb3ducmV2LnhtbESPS4sCMRCE74L/IbTgTTMrIjprFBF8HPbiC/bYTHoe&#10;7KQzJHEc//1GEDwWVfUVtVx3phYtOV9ZVvA1TkAQZ1ZXXCi4XnajOQgfkDXWlknBkzysV/3eElNt&#10;H3yi9hwKESHsU1RQhtCkUvqsJIN+bBvi6OXWGQxRukJqh48IN7WcJMlMGqw4LpTY0Lak7O98NwqC&#10;z+vdXB/0T7O57feuaBf0mys1HHSbbxCBuvAJv9tHrWA2hde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+/3LBAAAA2wAAAA8AAAAAAAAAAAAAAAAAmAIAAGRycy9kb3du&#10;cmV2LnhtbFBLBQYAAAAABAAEAPUAAACGAwAAAAA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0" o:spid="_x0000_s1047" style="position:absolute;visibility:visible;mso-wrap-style:square" from="42576,3714" to="42576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sf8EAAADbAAAADwAAAGRycy9kb3ducmV2LnhtbESPQYvCMBSE74L/ITzBm6ara5GuUXRh&#10;wavVg8dH80xbm5fSRNv99xthweMwM98wm91gG/GkzleOFXzMExDEhdMVGwWX889sDcIHZI2NY1Lw&#10;Sx522/Fog5l2PZ/omQcjIoR9hgrKENpMSl+UZNHPXUscvZvrLIYoOyN1h32E20YukiSVFiuOCyW2&#10;9F1Scc8fVoFZHlwrc6rvn707mGNaX+v9WanpZNh/gQg0hHf4v33UCtIVvL7EH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Gx/wQAAANsAAAAPAAAAAAAAAAAAAAAA&#10;AKECAABkcnMvZG93bnJldi54bWxQSwUGAAAAAAQABAD5AAAAjwMAAAAA&#10;" strokeweight="2pt">
                    <v:stroke joinstyle="miter"/>
                  </v:line>
                  <v:shape id="Regle 1_ 21" o:spid="_x0000_s1048" type="#_x0000_t202" style="position:absolute;left:3895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EnsIA&#10;AADbAAAADwAAAGRycy9kb3ducmV2LnhtbESPS4vCQBCE78L+h6EXvJmJewiadRQRfBy8+FjYY5Pp&#10;PNhMT5iZjfHfO4Lgsaiqr6jFajCt6Mn5xrKCaZKCIC6sbrhScL1sJzMQPiBrbC2Tgjt5WC0/RgvM&#10;tb3xifpzqESEsM9RQR1Cl0vpi5oM+sR2xNErrTMYonSV1A5vEW5a+ZWmmTTYcFyosaNNTcXf+d8o&#10;CL5stzO918du/bPbuaqf02+p1PhzWH+DCDSEd/jVPmgFWQb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MSewgAAANsAAAAPAAAAAAAAAAAAAAAAAJgCAABkcnMvZG93&#10;bnJldi54bWxQSwUGAAAAAAQABAD1AAAAhwMAAAAA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22" o:spid="_x0000_s1049" type="#_x0000_t202" style="position:absolute;left:38957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hBcIA&#10;AADbAAAADwAAAGRycy9kb3ducmV2LnhtbESPS4sCMRCE74L/IbTgTTN6cHU0igg+DntZdwWPzaTn&#10;gZPOkMRx/PdGEPZYVNVX1GrTmVq05HxlWcFknIAgzqyuuFDw97sfzUH4gKyxtkwKnuRhs+73Vphq&#10;++Afas+hEBHCPkUFZQhNKqXPSjLox7Yhjl5uncEQpSukdviIcFPLaZLMpMGK40KJDe1Kym7nu1EQ&#10;fF7v5/qov5vt5XBwRbuga67UcNBtlyACdeE//GmftILZF7y/x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GEFwgAAANsAAAAPAAAAAAAAAAAAAAAAAJgCAABkcnMvZG93&#10;bnJldi54bWxQSwUGAAAAAAQABAD1AAAAhwMAAAAA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3" o:spid="_x0000_s1050" style="position:absolute;visibility:visible;mso-wrap-style:square" from="49053,3714" to="49053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XD4b0AAADbAAAADwAAAGRycy9kb3ducmV2LnhtbERPTYvCMBC9C/6HMII3TV2lSDWKLghe&#10;rR48Ds2YtjaT0kRb/705LOzx8b63+8E24k2drxwrWMwTEMSF0xUbBbfrabYG4QOyxsYxKfiQh/1u&#10;PNpipl3PF3rnwYgYwj5DBWUIbSalL0qy6OeuJY7cw3UWQ4SdkbrDPobbRv4kSSotVhwbSmzpt6Ti&#10;mb+sArM8ulbmVD9XvTuac1rf68NVqelkOGxABBrCv/jPfdYK0jg2fok/QO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8Fw+G9AAAA2wAAAA8AAAAAAAAAAAAAAAAAoQIA&#10;AGRycy9kb3ducmV2LnhtbFBLBQYAAAAABAAEAPkAAACLAwAAAAA=&#10;" strokeweight="2pt">
                    <v:stroke joinstyle="miter"/>
                  </v:line>
                  <v:shape id="Regle 1_ 24" o:spid="_x0000_s1051" type="#_x0000_t202" style="position:absolute;left:4543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9Q7MMA&#10;AADbAAAADwAAAGRycy9kb3ducmV2LnhtbESPT2vCQBTE7wW/w/IEb3WjhxCjq4RCrAcvtQoeH9mX&#10;PzT7NuxuY/rtu0Khx2FmfsPsDpPpxUjOd5YVrJYJCOLK6o4bBdfP8jUD4QOyxt4yKfghD4f97GWH&#10;ubYP/qDxEhoRIexzVNCGMORS+qolg35pB+Lo1dYZDFG6RmqHjwg3vVwnSSoNdhwXWhzoraXq6/Jt&#10;FARf92Wm3/V5KG7Ho2vGDd1rpRbzqdiCCDSF//Bf+6QVpBt4fo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9Q7MMAAADbAAAADwAAAAAAAAAAAAAAAACYAgAAZHJzL2Rv&#10;d25yZXYueG1sUEsFBgAAAAAEAAQA9QAAAIgDAAAAAA=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25" o:spid="_x0000_s1052" type="#_x0000_t202" style="position:absolute;left:45434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vrL8A&#10;AADbAAAADwAAAGRycy9kb3ducmV2LnhtbERPy4rCMBTdD/gP4QruxlQXPqppEcHHYjbjjODy0tw+&#10;sLkpSaz17ycLYZaH897mg2lFT843lhXMpgkI4sLqhisFvz+HzxUIH5A1tpZJwYs85NnoY4uptk/+&#10;pv4SKhFD2KeooA6hS6X0RU0G/dR2xJErrTMYInSV1A6fMdy0cp4kC2mw4dhQY0f7mor75WEUBF+2&#10;h5U+6a9udz0eXdWv6VYqNRkPuw2IQEP4F7/dZ61gGd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3G+svwAAANsAAAAPAAAAAAAAAAAAAAAAAJgCAABkcnMvZG93bnJl&#10;di54bWxQSwUGAAAAAAQABAD1AAAAhAMAAAAA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6" o:spid="_x0000_s1053" style="position:absolute;visibility:visible;mso-wrap-style:square" from="55530,3714" to="5553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b8ocIAAADbAAAADwAAAGRycy9kb3ducmV2LnhtbESPwWrDMBBE74X+g9hCb7WctqTFjRLi&#10;QCHXOjn0uFhbyY61MpZiu38fBQI5DjPzhlltZteJkYbQeFawyHIQxLXXDRsFx8P3yyeIEJE1dp5J&#10;wT8F2KwfH1ZYaD/xD41VNCJBOBSowMbYF1KG2pLDkPmeOHl/fnAYkxyM1ANOCe46+ZrnS+mw4bRg&#10;saedpfpUnZ0C81b6XlbUnt4nX5r9sv1ttwelnp/m7ReISHO8h2/tvVbwsYDrl/QD5P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b8ocIAAADbAAAADwAAAAAAAAAAAAAA&#10;AAChAgAAZHJzL2Rvd25yZXYueG1sUEsFBgAAAAAEAAQA+QAAAJADAAAAAA==&#10;" strokeweight="2pt">
                    <v:stroke joinstyle="miter"/>
                  </v:line>
                  <v:shape id="Regle 1_ 27" o:spid="_x0000_s1054" type="#_x0000_t202" style="position:absolute;left:5191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UQMIA&#10;AADbAAAADwAAAGRycy9kb3ducmV2LnhtbESPS4sCMRCE7wv+h9CCt52MHlwdjSKCuoe9rA/w2Ex6&#10;HjjpDEkcx3+/EYQ9FlX1FbVc96YRHTlfW1YwTlIQxLnVNZcKzqfd5wyED8gaG8uk4Eke1qvBxxIz&#10;bR/8S90xlCJC2GeooAqhzaT0eUUGfWJb4ugV1hkMUbpSaoePCDeNnKTpVBqsOS5U2NK2ovx2vBsF&#10;wRfNbqYP+qfdXPZ7V3ZzuhZKjYb9ZgEiUB/+w+/2t1bwNYHX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QlRAwgAAANsAAAAPAAAAAAAAAAAAAAAAAJgCAABkcnMvZG93&#10;bnJldi54bWxQSwUGAAAAAAQABAD1AAAAhwMAAAAA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28" o:spid="_x0000_s1055" type="#_x0000_t202" style="position:absolute;left:51911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x28MA&#10;AADbAAAADwAAAGRycy9kb3ducmV2LnhtbESPT2sCMRTE7wW/Q3hCbzXbFuy6GkUKWg9euq3g8bF5&#10;+4cmL0uSrttv3wiCx2FmfsOsNqM1YiAfOscKnmcZCOLK6Y4bBd9fu6ccRIjIGo1jUvBHATbrycMK&#10;C+0u/ElDGRuRIBwKVNDG2BdShqoli2HmeuLk1c5bjEn6RmqPlwS3Rr5k2Vxa7DgttNjTe0vVT/lr&#10;FcRQm12uP/Sx3572e98MCzrXSj1Ox+0SRKQx3sO39kEreHuF65f0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7x28MAAADbAAAADwAAAAAAAAAAAAAAAACYAgAAZHJzL2Rv&#10;d25yZXYueG1sUEsFBgAAAAAEAAQA9QAAAIgDAAAAAA=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2</w:t>
                          </w:r>
                        </w:p>
                      </w:txbxContent>
                    </v:textbox>
                  </v:shape>
                  <v:line id="Regle 1_ 29" o:spid="_x0000_s1056" style="position:absolute;visibility:visible;mso-wrap-style:square" from="62103,3714" to="62103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FfOcEAAADbAAAADwAAAGRycy9kb3ducmV2LnhtbESPQYvCMBSE78L+h/AW9mZTd8WVahQV&#10;BK9WD3t8NM+0tXkpTdbWf28EweMwM98wy/VgG3GjzleOFUySFARx4XTFRsH5tB/PQfiArLFxTAru&#10;5GG9+hgtMdOu5yPd8mBEhLDPUEEZQptJ6YuSLPrEtcTRu7jOYoiyM1J32Ee4beR3ms6kxYrjQokt&#10;7Uoqrvm/VWB+tq6VOdXXae+25jCr/+rNSamvz2GzABFoCO/wq33QCn6n8PwSf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kV85wQAAANsAAAAPAAAAAAAAAAAAAAAA&#10;AKECAABkcnMvZG93bnJldi54bWxQSwUGAAAAAAQABAD5AAAAjwMAAAAA&#10;" strokeweight="2pt">
                    <v:stroke joinstyle="miter"/>
                  </v:line>
                  <v:shape id="Regle 1_ 30" o:spid="_x0000_s1057" type="#_x0000_t202" style="position:absolute;left:5857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vMNMMA&#10;AADbAAAADwAAAGRycy9kb3ducmV2LnhtbESPT2sCMRTE7wW/Q3hCbzXbQu26GkUKWg9euq3g8bF5&#10;+4cmL0uSrttv3wiCx2FmfsOsNqM1YiAfOscKnmcZCOLK6Y4bBd9fu6ccRIjIGo1jUvBHATbrycMK&#10;C+0u/ElDGRuRIBwKVNDG2BdShqoli2HmeuLk1c5bjEn6RmqPlwS3Rr5k2Vxa7DgttNjTe0vVT/lr&#10;FcRQm12uP/Sx3572e98MCzrXSj1Ox+0SRKQx3sO39kEreHuF65f0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vMNMMAAADbAAAADwAAAAAAAAAAAAAAAACYAgAAZHJzL2Rv&#10;d25yZXYueG1sUEsFBgAAAAAEAAQA9QAAAIgDAAAAAA=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31" o:spid="_x0000_s1058" type="#_x0000_t202" style="position:absolute;left:58578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SQ8IA&#10;AADbAAAADwAAAGRycy9kb3ducmV2LnhtbESPS4sCMRCE74L/IbTgTTN6cHU0igg+DntZdwWPzaTn&#10;gZPOkMRx/PdGEPZYVNVX1GrTmVq05HxlWcFknIAgzqyuuFDw97sfzUH4gKyxtkwKnuRhs+73Vphq&#10;++Afas+hEBHCPkUFZQhNKqXPSjLox7Yhjl5uncEQpSukdviIcFPLaZLMpMGK40KJDe1Kym7nu1EQ&#10;fF7v5/qov5vt5XBwRbuga67UcNBtlyACdeE//GmftIKvGby/x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VJDwgAAANsAAAAPAAAAAAAAAAAAAAAAAJgCAABkcnMvZG93&#10;bnJldi54bWxQSwUGAAAAAAQABAD1AAAAhwMAAAAA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32" o:spid="_x0000_s1059" style="position:absolute;visibility:visible;mso-wrap-style:square" from="68580,3714" to="6858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PBTsIAAADbAAAADwAAAGRycy9kb3ducmV2LnhtbESPQWvCQBSE70L/w/KE3nRjK1qiq5hC&#10;wavRQ4+P7HM3Mfs2ZLdJ+u+7hUKPw8x8w+yPk2vFQH2oPStYLTMQxJXXNRsFt+vH4g1EiMgaW8+k&#10;4JsCHA9Psz3m2o98oaGMRiQIhxwV2Bi7XMpQWXIYlr4jTt7d9w5jkr2RuscxwV0rX7JsIx3WnBYs&#10;dvRuqXqUX06BeS18J0tqHuvRF+a8aT6b01Wp5/l02oGINMX/8F/7rBVst/D7Jf0A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0PBTsIAAADbAAAADwAAAAAAAAAAAAAA&#10;AAChAgAAZHJzL2Rvd25yZXYueG1sUEsFBgAAAAAEAAQA+QAAAJADAAAAAA==&#10;" strokeweight="2pt">
                    <v:stroke joinstyle="miter"/>
                  </v:line>
                  <v:shape id="Regle 1_ 33" o:spid="_x0000_s1060" type="#_x0000_t202" style="position:absolute;left:6505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jqr8A&#10;AADbAAAADwAAAGRycy9kb3ducmV2LnhtbERPy4rCMBTdD/gP4QruxlQXPqppEcHHYjbjjODy0tw+&#10;sLkpSaz17ycLYZaH897mg2lFT843lhXMpgkI4sLqhisFvz+HzxUIH5A1tpZJwYs85NnoY4uptk/+&#10;pv4SKhFD2KeooA6hS6X0RU0G/dR2xJErrTMYInSV1A6fMdy0cp4kC2mw4dhQY0f7mor75WEUBF+2&#10;h5U+6a9udz0eXdWv6VYqNRkPuw2IQEP4F7/dZ61gGcfG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mOqvwAAANsAAAAPAAAAAAAAAAAAAAAAAJgCAABkcnMvZG93bnJl&#10;di54bWxQSwUGAAAAAAQABAD1AAAAhAMAAAAA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34" o:spid="_x0000_s1061" type="#_x0000_t202" style="position:absolute;left:65055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GMcIA&#10;AADbAAAADwAAAGRycy9kb3ducmV2LnhtbESPS4sCMRCE7wv+h9CCtzWjB1dHo4jg47AX3RU8NpOe&#10;B046QxLH8d8bQfBYVNVX1GLVmVq05HxlWcFomIAgzqyuuFDw/7f9noLwAVljbZkUPMjDatn7WmCq&#10;7Z2P1J5CISKEfYoKyhCaVEqflWTQD21DHL3cOoMhSldI7fAe4aaW4ySZSIMVx4USG9qUlF1PN6Mg&#10;+LzeTvVe/zbr827ninZGl1ypQb9bz0EE6sIn/G4ftIKfG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sYxwgAAANsAAAAPAAAAAAAAAAAAAAAAAJgCAABkcnMvZG93&#10;bnJldi54bWxQSwUGAAAAAAQABAD1AAAAhwMAAAAA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35" o:spid="_x0000_s1062" style="position:absolute;visibility:visible;mso-wrap-style:square" from="75057,3714" to="75057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8pHb8AAADbAAAADwAAAGRycy9kb3ducmV2LnhtbERPu2rDMBTdC/0HcQPdajlpCca1bJxA&#10;IWudDhkv1q380pWx1Nj9+2oodDycd1FtdhJ3WnzvWME+SUEQt073bBR8Xt+fMxA+IGucHJOCH/JQ&#10;lY8PBebarfxB9yYYEUPY56igC2HOpfRtRxZ94mbiyH25xWKIcDFSL7jGcDvJQ5oepcWeY0OHM507&#10;asfm2yowLyc3y4aG8XV1J3M5Drehvir1tNvqNxCBtvAv/nNftIIsro9f4g+Q5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X8pHb8AAADbAAAADwAAAAAAAAAAAAAAAACh&#10;AgAAZHJzL2Rvd25yZXYueG1sUEsFBgAAAAAEAAQA+QAAAI0DAAAAAA==&#10;" strokeweight="2pt">
                    <v:stroke joinstyle="miter"/>
                  </v:line>
                  <v:shape id="Regle 1_ 36" o:spid="_x0000_s1063" type="#_x0000_t202" style="position:absolute;left:7153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6EMIA&#10;AADbAAAADwAAAGRycy9kb3ducmV2LnhtbESPzYvCMBTE78L+D+EJ3mzqHpbaNYoI6h68+LGwx0fz&#10;+sE2LyWJtf73RhA8DjPzG2axGkwrenK+saxglqQgiAurG64UXM7baQbCB2SNrWVScCcPq+XHaIG5&#10;tjc+Un8KlYgQ9jkqqEPocil9UZNBn9iOOHqldQZDlK6S2uEtwk0rP9P0SxpsOC7U2NGmpuL/dDUK&#10;gi/bbab3+tCtf3c7V/Vz+iuVmoyH9TeIQEN4h1/tH60gm8H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boQwgAAANsAAAAPAAAAAAAAAAAAAAAAAJgCAABkcnMvZG93&#10;bnJldi54bWxQSwUGAAAAAAQABAD1AAAAhwMAAAAA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37" o:spid="_x0000_s1064" type="#_x0000_t202" style="position:absolute;left:71532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kZ8MA&#10;AADbAAAADwAAAGRycy9kb3ducmV2LnhtbESPzWrDMBCE74G+g9hCb7EcH4LrRjEmkDSHXpqm0ONi&#10;rX+otTKSartvXxUCOQ4z8w2zKxcziImc7y0r2CQpCOLa6p5bBdeP4zoH4QOyxsEyKfglD+X+YbXD&#10;QtuZ32m6hFZECPsCFXQhjIWUvu7IoE/sSBy9xjqDIUrXSu1wjnAzyCxNt9Jgz3Ghw5EOHdXflx+j&#10;IPhmOOb6Vb+N1efp5Nrpmb4apZ4el+oFRKAl3MO39lkryDP4/xJ/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ckZ8MAAADbAAAADwAAAAAAAAAAAAAAAACYAgAAZHJzL2Rv&#10;d25yZXYueG1sUEsFBgAAAAAEAAQA9QAAAIgDAAAAAA=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38" o:spid="_x0000_s1065" style="position:absolute;visibility:visible;mso-wrap-style:square" from="81534,3714" to="81534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23asEAAADbAAAADwAAAGRycy9kb3ducmV2LnhtbESPT4vCMBTE78J+h/CEvWnqH0S6pkWF&#10;Ba9WDx4fzdu0tXkpTdZ2v/1GEDwOM/MbZpePthUP6n3tWMFinoAgLp2u2Si4Xr5nWxA+IGtsHZOC&#10;P/KQZx+THabaDXymRxGMiBD2KSqoQuhSKX1ZkUU/dx1x9H5cbzFE2Rupexwi3LZymSQbabHmuFBh&#10;R8eKynvxaxWY1cF1sqDmvh7cwZw2za3ZX5T6nI77LxCBxvAOv9onrWC7gueX+AN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rbdqwQAAANsAAAAPAAAAAAAAAAAAAAAA&#10;AKECAABkcnMvZG93bnJldi54bWxQSwUGAAAAAAQABAD5AAAAjwMAAAAA&#10;" strokeweight="2pt">
                    <v:stroke joinstyle="miter"/>
                  </v:line>
                  <v:shape id="Regle 1_ 39" o:spid="_x0000_s1066" type="#_x0000_t202" style="position:absolute;left:78009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ZiMMA&#10;AADbAAAADwAAAGRycy9kb3ducmV2LnhtbESPzWrDMBCE74G+g9hCb7HcUILrWAmhELeHXJK00ONi&#10;rX+ItTKSYrtvXxUKOQ4z8w1T7GbTi5Gc7ywreE5SEMSV1R03Cj4vh2UGwgdkjb1lUvBDHnbbh0WB&#10;ubYTn2g8h0ZECPscFbQhDLmUvmrJoE/sQBy92jqDIUrXSO1winDTy1WarqXBjuNCiwO9tVRdzzej&#10;IPi6P2T6XR+H/VdZumZ8pe9aqafHeb8BEWgO9/B/+0MryF7g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IZiMMAAADbAAAADwAAAAAAAAAAAAAAAACYAgAAZHJzL2Rv&#10;d25yZXYueG1sUEsFBgAAAAAEAAQA9QAAAIgDAAAAAA=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40" o:spid="_x0000_s1067" type="#_x0000_t202" style="position:absolute;left:78009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8E8MA&#10;AADbAAAADwAAAGRycy9kb3ducmV2LnhtbESPzWrDMBCE74G+g9hCb7HcQIPrWAmhELeHXJK00ONi&#10;rX+ItTKSYrtvXxUKOQ4z8w1T7GbTi5Gc7ywreE5SEMSV1R03Cj4vh2UGwgdkjb1lUvBDHnbbh0WB&#10;ubYTn2g8h0ZECPscFbQhDLmUvmrJoE/sQBy92jqDIUrXSO1winDTy1WarqXBjuNCiwO9tVRdzzej&#10;IPi6P2T6XR+H/VdZumZ8pe9aqafHeb8BEWgO9/B/+0MryF7g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68E8MAAADbAAAADwAAAAAAAAAAAAAAAACYAgAAZHJzL2Rv&#10;d25yZXYueG1sUEsFBgAAAAAEAAQA9QAAAIgDAAAAAA=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3</w:t>
                          </w:r>
                        </w:p>
                      </w:txbxContent>
                    </v:textbox>
                  </v:shape>
                  <v:line id="Regle 1_ 41" o:spid="_x0000_s1068" style="position:absolute;visibility:visible;mso-wrap-style:square" from="88011,3714" to="88011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oU8sEAAADbAAAADwAAAGRycy9kb3ducmV2LnhtbESPQYvCMBSE74L/ITzBm6a7K6V0jaIL&#10;C16tHjw+mmfa2ryUJmu7/94IgsdhZr5h1tvRtuJOva8dK/hYJiCIS6drNgrOp99FBsIHZI2tY1Lw&#10;Tx62m+lkjbl2Ax/pXgQjIoR9jgqqELpcSl9WZNEvXUccvavrLYYoeyN1j0OE21Z+JkkqLdYcFyrs&#10;6Kei8lb8WQXma+86WVBzWw1ubw5pc2l2J6Xms3H3DSLQGN7hV/ugFWQpPL/EH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2hTywQAAANsAAAAPAAAAAAAAAAAAAAAA&#10;AKECAABkcnMvZG93bnJldi54bWxQSwUGAAAAAAQABAD5AAAAjwMAAAAA&#10;" strokeweight="2pt">
                    <v:stroke joinstyle="miter"/>
                  </v:line>
                  <v:shape id="Regle 1_ 42" o:spid="_x0000_s1069" type="#_x0000_t202" style="position:absolute;left:8448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H/8MA&#10;AADbAAAADwAAAGRycy9kb3ducmV2LnhtbESPzWrDMBCE74G+g9hCb7HcHBrXsRJCIW4PuSRpocfF&#10;Wv8Qa2UkxXbfvioUchxm5hum2M2mFyM531lW8JykIIgrqztuFHxeDssMhA/IGnvLpOCHPOy2D4sC&#10;c20nPtF4Do2IEPY5KmhDGHIpfdWSQZ/YgTh6tXUGQ5SukdrhFOGml6s0fZEGO44LLQ701lJ1Pd+M&#10;guDr/pDpd30c9l9l6Zrxlb5rpZ4e5/0GRKA53MP/7Q+tIFvD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CH/8MAAADbAAAADwAAAAAAAAAAAAAAAACYAgAAZHJzL2Rv&#10;d25yZXYueG1sUEsFBgAAAAAEAAQA9QAAAIgDAAAAAA=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43" o:spid="_x0000_s1070" type="#_x0000_t202" style="position:absolute;left:84486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8TjcAA&#10;AADbAAAADwAAAGRycy9kb3ducmV2LnhtbERPu2rDMBTdA/kHcQPZYrkdgutaCabgJEOWpglkvFjX&#10;D2pdGUl13L+vhkDHw3kX+9kMYiLne8sKXpIUBHFtdc+tgutXtclA+ICscbBMCn7Jw363XBSYa/vg&#10;T5ouoRUxhH2OCroQxlxKX3dk0Cd2JI5cY53BEKFrpXb4iOFmkK9pupUGe44NHY700VH9ffkxCoJv&#10;hirTR30ey9vh4Nrpje6NUuvVXL6DCDSHf/HTfdIKsjg2fok/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8TjcAAAADbAAAADwAAAAAAAAAAAAAAAACYAgAAZHJzL2Rvd25y&#10;ZXYueG1sUEsFBgAAAAAEAAQA9QAAAIUDAAAAAA==&#10;" filled="f" stroked="f" strokeweight=".5pt">
                    <v:textbox inset="0,,0">
                      <w:txbxContent>
                        <w:p w:rsidR="00D546F8" w:rsidRPr="00EA2494" w:rsidRDefault="00D546F8" w:rsidP="00D546F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Connecteur droit 187" o:spid="_x0000_s1071" style="position:absolute;visibility:visible;mso-wrap-style:square" from="2286,2857" to="2286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Asl8MAAADcAAAADwAAAGRycy9kb3ducmV2LnhtbERPTWvCQBC9F/wPyxS8FN3owWrqKq0g&#10;WGpRY3ofstNsMDsbsmtM/31XKPQ2j/c5y3Vva9FR6yvHCibjBARx4XTFpYL8vB3NQfiArLF2TAp+&#10;yMN6NXhYYqrdjU/UZaEUMYR9igpMCE0qpS8MWfRj1xBH7tu1FkOEbSl1i7cYbms5TZKZtFhxbDDY&#10;0MZQccmuVsHH9vC262bH7PNL5ov3SdE/4d4oNXzsX19ABOrDv/jPvdNx/vwZ7s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ALJfDAAAA3AAAAA8AAAAAAAAAAAAA&#10;AAAAoQIAAGRycy9kb3ducmV2LnhtbFBLBQYAAAAABAAEAPkAAACRAwAAAAA=&#10;" strokecolor="red" strokeweight="3pt">
                  <v:stroke joinstyle="miter"/>
                </v:line>
                <v:line id="Connecteur droit 188" o:spid="_x0000_s1072" style="position:absolute;visibility:visible;mso-wrap-style:square" from="18859,2857" to="18859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+45cYAAADcAAAADwAAAGRycy9kb3ducmV2LnhtbESPQWvCQBCF70L/wzKFXopu7EFsdJW2&#10;ICi2tI16H7JjNpidDdltTP9951DwNsN78943y/XgG9VTF+vABqaTDBRxGWzNlYHjYTOeg4oJ2WIT&#10;mAz8UoT16m60xNyGK39TX6RKSQjHHA24lNpc61g68hgnoSUW7Rw6j0nWrtK2w6uE+0Y/ZdlMe6xZ&#10;Ghy29OaovBQ/3sB+8/m67WdfxcdJH59303J4xHdnzMP98LIAlWhIN/P/9dYK/l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fuOXGAAAA3AAAAA8AAAAAAAAA&#10;AAAAAAAAoQIAAGRycy9kb3ducmV2LnhtbFBLBQYAAAAABAAEAPkAAACUAwAAAAA=&#10;" strokecolor="red" strokeweight="3pt">
                  <v:stroke joinstyle="miter"/>
                </v:line>
                <v:line id="Connecteur droit 189" o:spid="_x0000_s1073" style="position:absolute;visibility:visible;mso-wrap-style:square" from="35623,2857" to="35623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MdfsMAAADcAAAADwAAAGRycy9kb3ducmV2LnhtbERPTWvCQBC9C/0PyxS8SN3oQTS6SlsQ&#10;lFq0Ue9DdsyGZmdDdo3pv3cLgrd5vM9ZrDpbiZYaXzpWMBomIIhzp0suFJyO67cpCB+QNVaOScEf&#10;eVgtX3oLTLW78Q+1WShEDGGfogITQp1K6XNDFv3Q1cSRu7jGYoiwKaRu8BbDbSXHSTKRFkuODQZr&#10;+jSU/2ZXq+Brvf/YtJND9n2Wp9l2lHcD3Bml+q/d+xxEoC48xQ/3Rsf50xn8PxMv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THX7DAAAA3AAAAA8AAAAAAAAAAAAA&#10;AAAAoQIAAGRycy9kb3ducmV2LnhtbFBLBQYAAAAABAAEAPkAAACRAwAAAAA=&#10;" strokecolor="red" strokeweight="3pt">
                  <v:stroke joinstyle="miter"/>
                </v:line>
                <v:line id="Connecteur droit 190" o:spid="_x0000_s1074" style="position:absolute;visibility:visible;mso-wrap-style:square" from="52292,2857" to="52292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AiPsYAAADcAAAADwAAAGRycy9kb3ducmV2LnhtbESPQWvCQBCF74X+h2UKvUjd2INodJUq&#10;CIotbaO9D9lpNjQ7G7JrjP++cyj0NsN78943y/XgG9VTF+vABibjDBRxGWzNlYHzafc0AxUTssUm&#10;MBm4UYT16v5uibkNV/6kvkiVkhCOORpwKbW51rF05DGOQ0ss2nfoPCZZu0rbDq8S7hv9nGVT7bFm&#10;aXDY0tZR+VNcvIHj7n2z76cfxduXPs8Pk3IY4asz5vFheFmASjSkf/Pf9d4K/lzw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wIj7GAAAA3AAAAA8AAAAAAAAA&#10;AAAAAAAAoQIAAGRycy9kb3ducmV2LnhtbFBLBQYAAAAABAAEAPkAAACUAwAAAAA=&#10;" strokecolor="red" strokeweight="3pt">
                  <v:stroke joinstyle="miter"/>
                </v:line>
                <w10:wrap type="topAndBottom"/>
              </v:group>
            </w:pict>
          </mc:Fallback>
        </mc:AlternateContent>
      </w:r>
      <w:r w:rsidR="00D546F8" w:rsidRPr="001B28C6">
        <w:t>b.</w:t>
      </w:r>
      <w:r w:rsidR="00D546F8">
        <w:t xml:space="preserve"> K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D546F8">
        <w:t>, L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D546F8">
        <w:t xml:space="preserve"> et M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:rsidR="00D546F8" w:rsidRDefault="00D546F8" w:rsidP="00D546F8">
      <w:pPr>
        <w:pStyle w:val="Cartable"/>
      </w:pPr>
    </w:p>
    <w:p w:rsidR="00D546F8" w:rsidRPr="00C014C0" w:rsidRDefault="00D546F8" w:rsidP="00D546F8">
      <w:pPr>
        <w:pStyle w:val="Cartable"/>
      </w:pPr>
      <w:bookmarkStart w:id="0" w:name="_GoBack"/>
      <w:bookmarkEnd w:id="0"/>
    </w:p>
    <w:p w:rsidR="00D546F8" w:rsidRDefault="00D546F8" w:rsidP="00D546F8"/>
    <w:p w:rsidR="00D546F8" w:rsidRPr="00ED74FF" w:rsidRDefault="00D546F8" w:rsidP="00D546F8"/>
    <w:p w:rsidR="005173DE" w:rsidRPr="00D546F8" w:rsidRDefault="005173DE" w:rsidP="00D546F8"/>
    <w:sectPr w:rsidR="005173DE" w:rsidRPr="00D546F8" w:rsidSect="002D3B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56"/>
    <w:rsid w:val="001B28C6"/>
    <w:rsid w:val="003D1CFB"/>
    <w:rsid w:val="005173DE"/>
    <w:rsid w:val="00D546F8"/>
    <w:rsid w:val="00E24556"/>
    <w:rsid w:val="00F6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AA176-26CE-41EF-8D15-76F114C4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able">
    <w:name w:val="Cartable"/>
    <w:basedOn w:val="Normal"/>
    <w:qFormat/>
    <w:rsid w:val="00E24556"/>
    <w:pPr>
      <w:spacing w:after="200" w:line="480" w:lineRule="auto"/>
      <w:jc w:val="both"/>
    </w:pPr>
    <w:rPr>
      <w:rFonts w:ascii="Arial" w:eastAsia="Calibr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E049-2AB1-4A45-85B8-61E909AA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99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Adaptation</cp:lastModifiedBy>
  <cp:revision>5</cp:revision>
  <dcterms:created xsi:type="dcterms:W3CDTF">2015-09-28T13:16:00Z</dcterms:created>
  <dcterms:modified xsi:type="dcterms:W3CDTF">2015-09-30T13:07:00Z</dcterms:modified>
</cp:coreProperties>
</file>